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D458" w14:textId="19897B0C" w:rsidR="00E85B57" w:rsidRPr="00E85B57" w:rsidRDefault="00E85B57" w:rsidP="00E85B5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35C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303696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C335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ивн</w:t>
      </w:r>
      <w:r w:rsidR="0046299F">
        <w:rPr>
          <w:rFonts w:ascii="Times New Roman" w:eastAsia="Times New Roman" w:hAnsi="Times New Roman" w:cs="Times New Roman"/>
          <w:b/>
          <w:bCs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образовани</w:t>
      </w:r>
      <w:r w:rsidR="0046299F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14:paraId="1D5E73F2" w14:textId="0B3AA9EB" w:rsidR="00E85B57" w:rsidRPr="003D533D" w:rsidRDefault="00E85B57" w:rsidP="0011058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нить преобразование</w:t>
      </w:r>
      <w:r w:rsidR="003D533D" w:rsidRPr="003D5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33D">
        <w:rPr>
          <w:rFonts w:ascii="Times New Roman" w:eastAsia="Times New Roman" w:hAnsi="Times New Roman" w:cs="Times New Roman"/>
          <w:sz w:val="28"/>
          <w:szCs w:val="28"/>
        </w:rPr>
        <w:t>к экранным координатам</w:t>
      </w:r>
    </w:p>
    <w:p w14:paraId="59CF9C0E" w14:textId="7C5550B7" w:rsidR="00E85B57" w:rsidRDefault="00E85B57" w:rsidP="00E85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[4000 * X + 500, 4000 * Y + 500]</w:t>
      </w:r>
    </w:p>
    <w:p w14:paraId="697B9254" w14:textId="22161911" w:rsidR="00E85B57" w:rsidRDefault="00E85B57" w:rsidP="00E85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ективное преобразование:</w:t>
      </w:r>
    </w:p>
    <w:p w14:paraId="5BEB621E" w14:textId="34F4EE84" w:rsidR="0046299F" w:rsidRPr="0046299F" w:rsidRDefault="00757D72" w:rsidP="00E85B5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  <w:iCs/>
                  <w:color w:val="000000" w:themeColor="text1"/>
                  <w:kern w:val="24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Cambria Math" w:hAnsi="Cambria Math" w:cstheme="majorBidi"/>
              <w:color w:val="000000" w:themeColor="text1"/>
              <w:kern w:val="24"/>
              <w:sz w:val="28"/>
              <w:szCs w:val="28"/>
              <w:lang w:val="en-US"/>
            </w:rPr>
            <m:t>~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theme="majorBidi"/>
                  <w:i/>
                  <w:iCs/>
                  <w:color w:val="000000" w:themeColor="text1"/>
                  <w:kern w:val="24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theme="majorBidi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Cambria Math" w:hAnsi="Cambria Math" w:cstheme="majorBidi"/>
                  <w:i/>
                  <w:iCs/>
                  <w:color w:val="000000" w:themeColor="text1"/>
                  <w:kern w:val="24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theme="majorBidi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Z</m:t>
                    </m:r>
                  </m:e>
                </m:mr>
              </m:m>
            </m:e>
          </m:d>
        </m:oMath>
      </m:oMathPara>
    </w:p>
    <w:p w14:paraId="05F9FCDA" w14:textId="62C43641" w:rsidR="00E85B57" w:rsidRDefault="00E85B57" w:rsidP="00E85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E85B57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r>
          <w:rPr>
            <w:rFonts w:ascii="Cambria Math" w:eastAsiaTheme="majorEastAsia" w:hAnsi="Cambria Math" w:cstheme="majorBidi"/>
            <w:color w:val="000000" w:themeColor="text1"/>
            <w:kern w:val="24"/>
            <w:sz w:val="28"/>
            <w:szCs w:val="28"/>
            <w:lang w:val="en-US"/>
          </w:rPr>
          <m:t>u</m:t>
        </m:r>
      </m:oMath>
      <w:r w:rsidRPr="00E85B5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2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ajorEastAsia" w:hAnsi="Cambria Math" w:cstheme="majorBidi"/>
            <w:color w:val="000000" w:themeColor="text1"/>
            <w:kern w:val="24"/>
            <w:sz w:val="28"/>
            <w:szCs w:val="28"/>
            <w:lang w:val="en-US"/>
          </w:rPr>
          <m:t>v</m:t>
        </m:r>
      </m:oMath>
      <w:r w:rsidRPr="00E85B5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экранные координаты,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000000" w:themeColor="text1"/>
                <w:kern w:val="24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color w:val="000000" w:themeColor="text1"/>
                <w:kern w:val="24"/>
                <w:sz w:val="28"/>
                <w:szCs w:val="28"/>
                <w:lang w:val="en-US"/>
              </w:rPr>
              <m:t>x</m:t>
            </m:r>
          </m:sub>
        </m:sSub>
      </m:oMath>
      <w:r w:rsidR="0046299F" w:rsidRPr="004629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000000" w:themeColor="text1"/>
                <w:kern w:val="24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color w:val="000000" w:themeColor="text1"/>
                <w:kern w:val="24"/>
                <w:sz w:val="28"/>
                <w:szCs w:val="28"/>
                <w:lang w:val="en-US"/>
              </w:rPr>
              <m:t>y</m:t>
            </m:r>
          </m:sub>
        </m:sSub>
      </m:oMath>
      <w:r w:rsidR="0046299F" w:rsidRPr="00462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99F">
        <w:rPr>
          <w:rFonts w:ascii="Times New Roman" w:eastAsia="Times New Roman" w:hAnsi="Times New Roman" w:cs="Times New Roman"/>
          <w:sz w:val="28"/>
          <w:szCs w:val="28"/>
        </w:rPr>
        <w:t xml:space="preserve">– масштаб, </w:t>
      </w:r>
      <w:r w:rsidR="0046299F" w:rsidRPr="0046299F">
        <w:rPr>
          <w:rFonts w:ascii="Times New Roman" w:eastAsia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000000" w:themeColor="text1"/>
                <w:kern w:val="24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ajorEastAsia" w:hAnsi="Cambria Math" w:cstheme="majorBidi"/>
                <w:color w:val="000000" w:themeColor="text1"/>
                <w:kern w:val="24"/>
                <w:sz w:val="28"/>
                <w:szCs w:val="28"/>
              </w:rPr>
              <m:t>0</m:t>
            </m:r>
          </m:sub>
        </m:sSub>
      </m:oMath>
      <w:r w:rsidR="0046299F" w:rsidRPr="0046299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iCs/>
                <w:color w:val="000000" w:themeColor="text1"/>
                <w:kern w:val="24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000000" w:themeColor="text1"/>
                <w:kern w:val="24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  <w:color w:val="000000" w:themeColor="text1"/>
                <w:kern w:val="24"/>
                <w:sz w:val="28"/>
                <w:szCs w:val="28"/>
              </w:rPr>
              <m:t>0</m:t>
            </m:r>
          </m:sub>
        </m:sSub>
      </m:oMath>
      <w:r w:rsidR="0046299F" w:rsidRPr="0046299F">
        <w:rPr>
          <w:rFonts w:ascii="Times New Roman" w:eastAsia="Times New Roman" w:hAnsi="Times New Roman" w:cs="Times New Roman"/>
          <w:sz w:val="28"/>
          <w:szCs w:val="28"/>
        </w:rPr>
        <w:t>)</w:t>
      </w:r>
      <w:r w:rsidR="00462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299F" w:rsidRPr="0046299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6299F">
        <w:rPr>
          <w:rFonts w:ascii="Times New Roman" w:eastAsia="Times New Roman" w:hAnsi="Times New Roman" w:cs="Times New Roman"/>
          <w:sz w:val="28"/>
          <w:szCs w:val="28"/>
        </w:rPr>
        <w:t>центр изображения.</w:t>
      </w:r>
    </w:p>
    <w:p w14:paraId="2E6F1354" w14:textId="017C5F25" w:rsidR="0046299F" w:rsidRDefault="0046299F" w:rsidP="00E85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проективное преобразование к координ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Pr="00462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х точек модели необходимо добавить фиксированное значение (не менее 0.1).</w:t>
      </w:r>
    </w:p>
    <w:p w14:paraId="1B5AB464" w14:textId="3D02A440" w:rsidR="0046299F" w:rsidRPr="0046299F" w:rsidRDefault="00757D72" w:rsidP="00E85B5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  <w:iCs/>
                  <w:color w:val="000000" w:themeColor="text1"/>
                  <w:kern w:val="24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Cambria Math" w:hAnsi="Cambria Math" w:cstheme="majorBidi"/>
              <w:color w:val="000000" w:themeColor="text1"/>
              <w:kern w:val="24"/>
              <w:sz w:val="28"/>
              <w:szCs w:val="28"/>
              <w:lang w:val="en-US"/>
            </w:rPr>
            <m:t>~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theme="majorBidi"/>
                  <w:i/>
                  <w:iCs/>
                  <w:color w:val="000000" w:themeColor="text1"/>
                  <w:kern w:val="24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theme="majorBidi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Cambria Math" w:hAnsi="Cambria Math" w:cstheme="majorBidi"/>
                  <w:i/>
                  <w:iCs/>
                  <w:color w:val="000000" w:themeColor="text1"/>
                  <w:kern w:val="24"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theme="majorBidi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theme="maj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ajorEastAsia" w:hAnsi="Cambria Math" w:cstheme="maj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theme="maj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theme="maj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mr>
                  </m:m>
                </m:e>
              </m:d>
              <m:r>
                <w:rPr>
                  <w:rFonts w:ascii="Cambria Math" w:eastAsia="Cambria Math" w:hAnsi="Cambria Math" w:cstheme="majorBidi"/>
                  <w:color w:val="000000" w:themeColor="text1"/>
                  <w:kern w:val="24"/>
                  <w:sz w:val="28"/>
                  <w:szCs w:val="28"/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theme="majorBidi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theme="maj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theme="maj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theme="maj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theme="maj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theme="maj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14:paraId="6576E4B9" w14:textId="25EC55FF" w:rsidR="0046299F" w:rsidRDefault="0046299F" w:rsidP="00E85B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еста можно воспользоваться следующими параметрами:</w:t>
      </w:r>
    </w:p>
    <w:p w14:paraId="3FEDADFD" w14:textId="1F090262" w:rsidR="0046299F" w:rsidRPr="00D271D4" w:rsidRDefault="0046299F" w:rsidP="00E85B57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eastAsiaTheme="majorEastAsia" w:hAnsi="Cambria Math" w:cstheme="majorBidi"/>
              <w:color w:val="000000" w:themeColor="text1"/>
              <w:kern w:val="24"/>
              <w:sz w:val="28"/>
              <w:szCs w:val="28"/>
              <w:lang w:val="en-US"/>
            </w:rPr>
            <m:t>t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  <w:iCs/>
                  <w:color w:val="000000" w:themeColor="text1"/>
                  <w:kern w:val="24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0.005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-0.045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kern w:val="24"/>
                        <w:sz w:val="28"/>
                        <w:szCs w:val="28"/>
                      </w:rPr>
                      <m:t>15.0</m:t>
                    </m:r>
                  </m:e>
                </m:mr>
              </m:m>
            </m:e>
          </m:d>
          <m:r>
            <m:rPr>
              <m:sty m:val="b"/>
            </m:rPr>
            <w:rPr>
              <w:rFonts w:ascii="Cambria Math" w:eastAsia="Cambria Math" w:hAnsi="Cambria Math" w:cstheme="majorBidi"/>
              <w:color w:val="000000" w:themeColor="text1"/>
              <w:kern w:val="24"/>
              <w:sz w:val="28"/>
              <w:szCs w:val="28"/>
              <w:lang w:val="en-US"/>
            </w:rPr>
            <m:t>, K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theme="majorBidi"/>
                  <w:i/>
                  <w:iCs/>
                  <w:color w:val="000000" w:themeColor="text1"/>
                  <w:kern w:val="24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theme="majorBidi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theme="majorBidi"/>
                        <w:color w:val="000000" w:themeColor="text1"/>
                        <w:kern w:val="24"/>
                        <w:sz w:val="28"/>
                        <w:szCs w:val="28"/>
                      </w:rPr>
                      <m:t>10</m:t>
                    </m:r>
                    <m:r>
                      <w:rPr>
                        <w:rFonts w:ascii="Cambria Math" w:eastAsia="Cambria Math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000</m:t>
                    </m:r>
                  </m:e>
                  <m:e>
                    <m:r>
                      <w:rPr>
                        <w:rFonts w:ascii="Cambria Math" w:eastAsia="Cambria Math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50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theme="majorBidi"/>
                        <w:color w:val="000000" w:themeColor="text1"/>
                        <w:kern w:val="24"/>
                        <w:sz w:val="28"/>
                        <w:szCs w:val="28"/>
                      </w:rPr>
                      <m:t>10</m:t>
                    </m:r>
                    <m:r>
                      <w:rPr>
                        <w:rFonts w:ascii="Cambria Math" w:eastAsia="Cambria Math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000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50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1BBF9EB3" w14:textId="511E3FAD" w:rsidR="0046299F" w:rsidRDefault="0046299F" w:rsidP="00E85B5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87D1B9" w14:textId="4A636D15" w:rsidR="00303696" w:rsidRPr="00E85B57" w:rsidRDefault="00303696" w:rsidP="0030369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35C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825BC4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C335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ворот модели:</w:t>
      </w:r>
    </w:p>
    <w:p w14:paraId="7B857780" w14:textId="38833DD6" w:rsidR="00303696" w:rsidRDefault="00303696" w:rsidP="003036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поворот модели. Для этого исходные координаты вершин заменить на преобразованные:</w:t>
      </w:r>
    </w:p>
    <w:p w14:paraId="7220A042" w14:textId="0167A071" w:rsidR="00303696" w:rsidRPr="0046299F" w:rsidRDefault="00757D72" w:rsidP="0030369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  <w:iCs/>
                  <w:color w:val="000000" w:themeColor="text1"/>
                  <w:kern w:val="24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Y'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Z'</m:t>
                    </m:r>
                  </m:e>
                </m:mr>
              </m:m>
            </m:e>
          </m:d>
          <m:r>
            <w:rPr>
              <w:rFonts w:ascii="Cambria Math" w:eastAsia="Cambria Math" w:hAnsi="Cambria Math" w:cstheme="majorBidi"/>
              <w:color w:val="000000" w:themeColor="text1"/>
              <w:kern w:val="24"/>
              <w:sz w:val="28"/>
              <w:szCs w:val="28"/>
              <w:lang w:val="en-US"/>
            </w:rPr>
            <m:t>=R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theme="majorBidi"/>
                  <w:i/>
                  <w:iCs/>
                  <w:color w:val="000000" w:themeColor="text1"/>
                  <w:kern w:val="24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theme="majorBidi"/>
                      <w:i/>
                      <w:iCs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theme="maj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m:t>Z</m:t>
                    </m:r>
                  </m:e>
                </m:mr>
              </m:m>
            </m:e>
          </m:d>
        </m:oMath>
      </m:oMathPara>
    </w:p>
    <w:p w14:paraId="1DE817A8" w14:textId="01D552F3" w:rsidR="00303696" w:rsidRDefault="00303696" w:rsidP="0030369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</w:p>
    <w:p w14:paraId="6FDBD88A" w14:textId="5FAE46A7" w:rsidR="00303696" w:rsidRPr="00303696" w:rsidRDefault="00303696" w:rsidP="0030369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107DA0A0" w14:textId="7DFC2D0C" w:rsidR="00303696" w:rsidRDefault="00303696" w:rsidP="00E85B57">
      <w:pPr>
        <w:rPr>
          <w:rFonts w:ascii="Times New Roman" w:eastAsia="Times New Roman" w:hAnsi="Times New Roman" w:cs="Times New Roman"/>
          <w:iCs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α, β, γ</m:t>
        </m:r>
      </m:oMath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– углы поворота вокруг осей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X</w:t>
      </w:r>
      <w:r w:rsidRPr="00303696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Y</w:t>
      </w:r>
      <w:r w:rsidRPr="0030369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соответственно. </w:t>
      </w:r>
    </w:p>
    <w:p w14:paraId="4E592869" w14:textId="4D701225" w:rsidR="00A07C40" w:rsidRDefault="00A07C40" w:rsidP="00E85B57">
      <w:pPr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6DED276" w14:textId="58FA9A7D" w:rsidR="00ED1315" w:rsidRPr="00757D72" w:rsidRDefault="00A07C40" w:rsidP="00ED1315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</w:t>
      </w:r>
      <w:r w:rsidR="006C577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чала рекомендуется попробовать реализовать поворот вокруг оси </w:t>
      </w:r>
      <w:r w:rsidR="006C5776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Y</w:t>
      </w:r>
      <w:r w:rsidR="006C5776">
        <w:rPr>
          <w:rFonts w:ascii="Times New Roman" w:eastAsia="Times New Roman" w:hAnsi="Times New Roman" w:cs="Times New Roman"/>
          <w:iCs/>
          <w:sz w:val="28"/>
          <w:szCs w:val="28"/>
        </w:rPr>
        <w:t>. Такой поворот проще всего визуально отследить и проверить.</w:t>
      </w:r>
    </w:p>
    <w:sectPr w:rsidR="00ED1315" w:rsidRPr="00757D7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78"/>
    <w:rsid w:val="0011058B"/>
    <w:rsid w:val="002B34D0"/>
    <w:rsid w:val="002B37B3"/>
    <w:rsid w:val="00303696"/>
    <w:rsid w:val="003608C3"/>
    <w:rsid w:val="003D533D"/>
    <w:rsid w:val="003E4B57"/>
    <w:rsid w:val="0041689E"/>
    <w:rsid w:val="0046299F"/>
    <w:rsid w:val="005F3744"/>
    <w:rsid w:val="006C5776"/>
    <w:rsid w:val="00757D72"/>
    <w:rsid w:val="007A6341"/>
    <w:rsid w:val="008228B7"/>
    <w:rsid w:val="00825BC4"/>
    <w:rsid w:val="008B1896"/>
    <w:rsid w:val="00922224"/>
    <w:rsid w:val="00942EA9"/>
    <w:rsid w:val="00963F67"/>
    <w:rsid w:val="009C77B3"/>
    <w:rsid w:val="00A07C40"/>
    <w:rsid w:val="00AA7512"/>
    <w:rsid w:val="00AD4AEA"/>
    <w:rsid w:val="00AD5F5F"/>
    <w:rsid w:val="00C335C8"/>
    <w:rsid w:val="00C40318"/>
    <w:rsid w:val="00CB1B6B"/>
    <w:rsid w:val="00CF2211"/>
    <w:rsid w:val="00D271D4"/>
    <w:rsid w:val="00E3174B"/>
    <w:rsid w:val="00E85B57"/>
    <w:rsid w:val="00EC4E78"/>
    <w:rsid w:val="00ED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5E7C"/>
  <w15:docId w15:val="{3BCC4FB8-6C07-4D48-9104-99162532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Placeholder Text"/>
    <w:basedOn w:val="a0"/>
    <w:uiPriority w:val="99"/>
    <w:semiHidden/>
    <w:rsid w:val="005F37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giHIYvtlhEy+oAjz7jNKlh63Ow==">AMUW2mWebrGg6jkWz7bERo3dSnf6LY6mQtBTqduQPL6XSxrUjjle+2jmZgQoqXgcLqcME/i5ZRfLq2gSutu9JRuuDvRstqa0u88I/5pNMljYyeS/vaXjsis=</go:docsCustomData>
</go:gDocsCustomXmlDataStorage>
</file>

<file path=customXml/itemProps1.xml><?xml version="1.0" encoding="utf-8"?>
<ds:datastoreItem xmlns:ds="http://schemas.openxmlformats.org/officeDocument/2006/customXml" ds:itemID="{E0EAD303-9E57-4CFD-9543-C21E34FED1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Гошин</dc:creator>
  <cp:lastModifiedBy>Max Petrov</cp:lastModifiedBy>
  <cp:revision>2</cp:revision>
  <cp:lastPrinted>2021-03-23T13:26:00Z</cp:lastPrinted>
  <dcterms:created xsi:type="dcterms:W3CDTF">2022-03-08T11:49:00Z</dcterms:created>
  <dcterms:modified xsi:type="dcterms:W3CDTF">2022-03-08T11:49:00Z</dcterms:modified>
</cp:coreProperties>
</file>